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18" w:rsidRPr="0076571E" w:rsidRDefault="0076571E" w:rsidP="002D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1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76571E" w:rsidRPr="0076571E" w:rsidRDefault="0076571E" w:rsidP="002D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1E">
        <w:rPr>
          <w:rFonts w:ascii="Times New Roman" w:hAnsi="Times New Roman" w:cs="Times New Roman"/>
          <w:b/>
          <w:sz w:val="28"/>
          <w:szCs w:val="28"/>
        </w:rPr>
        <w:t>участников заседания</w:t>
      </w:r>
    </w:p>
    <w:p w:rsidR="0076571E" w:rsidRPr="0076571E" w:rsidRDefault="0076571E" w:rsidP="002D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1E">
        <w:rPr>
          <w:rFonts w:ascii="Times New Roman" w:hAnsi="Times New Roman" w:cs="Times New Roman"/>
          <w:b/>
          <w:sz w:val="28"/>
          <w:szCs w:val="28"/>
        </w:rPr>
        <w:t xml:space="preserve">Рабочей группы по вопросам повышения доступности для инвалидов транспортной инфраструктуры и транспортных услуг </w:t>
      </w:r>
      <w:r w:rsidRPr="0076571E">
        <w:rPr>
          <w:rFonts w:ascii="Times New Roman" w:hAnsi="Times New Roman" w:cs="Times New Roman"/>
          <w:b/>
          <w:sz w:val="28"/>
          <w:szCs w:val="28"/>
        </w:rPr>
        <w:br/>
        <w:t>Комиссии при Президенте Российской Федерации по делам инвалидов</w:t>
      </w:r>
    </w:p>
    <w:p w:rsidR="0076571E" w:rsidRPr="00546689" w:rsidRDefault="0076571E" w:rsidP="00765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425"/>
        <w:gridCol w:w="6662"/>
      </w:tblGrid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Алексей Константино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анспорта Российской Федерации (руководитель рабочей группы)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БАСАРГИН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Виктор Федоро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руководитель Федеральной службы по надзору в сфере транспорта (заместитель руководителя рабочей группы)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ЕГОРШЕ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. директора Департамента программ развития Минтранса России (секретарь рабочей группы)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БЕЗРУЧЕНКО 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автомобильной промышленности и железнодорожного машиностроения Минпромторга России</w:t>
            </w:r>
          </w:p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ДУГИНО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Даниил Евгенье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главный советник департамента Секретариата Руководителя Администрации Президента Российской Федерации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ЛАЙКАМ</w:t>
            </w:r>
          </w:p>
          <w:p w:rsid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ЛИГОМИНА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Дмитрий Виталье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. директора Департамента по делам инвалидов Минтруда России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радостроительной деятельности и архитектуры Минстроя России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КАЙГОРОДО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управлению аэровокзальными комплексами и обслуживанию литерных рейсов АО Международный аэропорт «Шереметьево»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стратегии, сервису </w:t>
            </w:r>
            <w:r w:rsidR="00AF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и маркетингу ПАО «Аэрофлот»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ПЕГО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АО «Российские железные дороги»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Лидия Павловна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ехнический эксперт в части доступности технических средств реабилитации, объектов городской инфраструктуры и предоставляемых на них услуг для лиц </w:t>
            </w:r>
            <w:r w:rsidR="00AF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АВДЕЕВ 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сервису авиапассажиров Ассоциации «Аэропорт» гражданской авиации, генеральный директор НП «Ассоциации производителей сервисных услуг для пассажиров на транспорте»</w:t>
            </w:r>
          </w:p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циональной ассоциации участников рынка </w:t>
            </w: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ассистивных</w:t>
            </w:r>
            <w:proofErr w:type="spellEnd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«АУРА-ТЕХ»</w:t>
            </w:r>
          </w:p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AF1F1A">
              <w:rPr>
                <w:rFonts w:ascii="Times New Roman" w:hAnsi="Times New Roman" w:cs="Times New Roman"/>
                <w:sz w:val="24"/>
                <w:szCs w:val="24"/>
              </w:rPr>
              <w:t>ЬШ</w:t>
            </w: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ИН 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егосударственного учреждения «Институт профессиональной реабилитации и подготовки персонала общероссийской организации инвалидов Всероссийского ордена Трудового Красного Знамени общества слепых «</w:t>
            </w: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Реакомп</w:t>
            </w:r>
            <w:proofErr w:type="spellEnd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Станислав Александро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вице-президент Общероссийской общественной организации инвалидов «Всероссийское общество глухих»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566CF8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FFFFFF"/>
          </w:tcPr>
          <w:p w:rsidR="0076571E" w:rsidRPr="00566CF8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F8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Ц </w:t>
            </w:r>
          </w:p>
          <w:p w:rsidR="0076571E" w:rsidRPr="00566CF8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F8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76571E" w:rsidRPr="00566CF8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566CF8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566CF8" w:rsidRDefault="0076571E" w:rsidP="00F5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F8">
              <w:rPr>
                <w:rFonts w:ascii="Times New Roman" w:hAnsi="Times New Roman" w:cs="Times New Roman"/>
                <w:sz w:val="24"/>
                <w:szCs w:val="24"/>
              </w:rPr>
              <w:t>директор института международных транспортных коммуникаций Российского университета транспорта (М</w:t>
            </w:r>
            <w:r w:rsidR="00F533FA" w:rsidRPr="00566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CF8">
              <w:rPr>
                <w:rFonts w:ascii="Times New Roman" w:hAnsi="Times New Roman" w:cs="Times New Roman"/>
                <w:sz w:val="24"/>
                <w:szCs w:val="24"/>
              </w:rPr>
              <w:t>ИТ)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КИСЕЛЕВ 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член Центрального штаба ОНФ, член Общественной палаты Российской Федерации, руководитель Центрального штаба молодежной общероссийской общественной организации «Российские студенческие отряды»</w:t>
            </w:r>
          </w:p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F533FA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FFFFFF"/>
          </w:tcPr>
          <w:p w:rsidR="0076571E" w:rsidRPr="00F533FA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A">
              <w:rPr>
                <w:rFonts w:ascii="Times New Roman" w:hAnsi="Times New Roman" w:cs="Times New Roman"/>
                <w:sz w:val="24"/>
                <w:szCs w:val="24"/>
              </w:rPr>
              <w:t xml:space="preserve">КЛЯВИН </w:t>
            </w:r>
          </w:p>
          <w:p w:rsidR="0076571E" w:rsidRPr="00F533FA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A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  <w:p w:rsidR="0076571E" w:rsidRPr="00F533FA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F533FA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F533FA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3FA">
              <w:rPr>
                <w:rFonts w:ascii="Times New Roman" w:hAnsi="Times New Roman" w:cs="Times New Roman"/>
                <w:sz w:val="24"/>
                <w:szCs w:val="24"/>
              </w:rPr>
              <w:t>президент Общероссийского отраслевого объединения работодателей «Российская палата судоходства»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Михаил Борисо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председатель Всероссийского общества инвалидов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УСЕНКО 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эксперт Общероссийского народного фронта, председатель Общероссийского совета родителей, воспитывающих детей-инвалидов при </w:t>
            </w:r>
            <w:proofErr w:type="spellStart"/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ДСЗНгМ</w:t>
            </w:r>
            <w:proofErr w:type="spellEnd"/>
          </w:p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FFFFFF"/>
          </w:tcPr>
          <w:p w:rsidR="0076571E" w:rsidRDefault="00AF1F1A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ЕВ</w:t>
            </w:r>
          </w:p>
          <w:p w:rsidR="00AF1F1A" w:rsidRPr="0076571E" w:rsidRDefault="00AF1F1A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Васильевич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AF1F1A" w:rsidP="0076571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AF1F1A" w:rsidP="0076571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F1A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Правительства Новгородской области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2D4695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 xml:space="preserve">ГНЕУШЕВ </w:t>
            </w:r>
          </w:p>
          <w:p w:rsid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  <w:p w:rsidR="0076571E" w:rsidRPr="0076571E" w:rsidRDefault="0076571E" w:rsidP="0076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Нижегородской области</w:t>
            </w:r>
          </w:p>
        </w:tc>
      </w:tr>
      <w:tr w:rsidR="0076571E" w:rsidRPr="0076571E" w:rsidTr="0076571E">
        <w:tc>
          <w:tcPr>
            <w:tcW w:w="568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FFFFFF"/>
          </w:tcPr>
          <w:p w:rsidR="0076571E" w:rsidRPr="0076571E" w:rsidRDefault="0076571E" w:rsidP="0076571E">
            <w:pPr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ВИНДТ</w:t>
            </w:r>
          </w:p>
          <w:p w:rsidR="0076571E" w:rsidRPr="0076571E" w:rsidRDefault="0076571E" w:rsidP="0076571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425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FFFFFF"/>
          </w:tcPr>
          <w:p w:rsidR="0076571E" w:rsidRPr="0076571E" w:rsidRDefault="0076571E" w:rsidP="0076571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1E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Свердловской области</w:t>
            </w:r>
          </w:p>
        </w:tc>
      </w:tr>
    </w:tbl>
    <w:p w:rsidR="00037430" w:rsidRDefault="00037430"/>
    <w:sectPr w:rsidR="00037430" w:rsidSect="0076571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8D" w:rsidRDefault="00D1168D" w:rsidP="0076571E">
      <w:pPr>
        <w:spacing w:after="0" w:line="240" w:lineRule="auto"/>
      </w:pPr>
      <w:r>
        <w:separator/>
      </w:r>
    </w:p>
  </w:endnote>
  <w:endnote w:type="continuationSeparator" w:id="0">
    <w:p w:rsidR="00D1168D" w:rsidRDefault="00D1168D" w:rsidP="0076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8D" w:rsidRDefault="00D1168D" w:rsidP="0076571E">
      <w:pPr>
        <w:spacing w:after="0" w:line="240" w:lineRule="auto"/>
      </w:pPr>
      <w:r>
        <w:separator/>
      </w:r>
    </w:p>
  </w:footnote>
  <w:footnote w:type="continuationSeparator" w:id="0">
    <w:p w:rsidR="00D1168D" w:rsidRDefault="00D1168D" w:rsidP="0076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11466"/>
      <w:docPartObj>
        <w:docPartGallery w:val="Page Numbers (Top of Page)"/>
        <w:docPartUnique/>
      </w:docPartObj>
    </w:sdtPr>
    <w:sdtEndPr/>
    <w:sdtContent>
      <w:p w:rsidR="0076571E" w:rsidRDefault="007657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F8">
          <w:rPr>
            <w:noProof/>
          </w:rPr>
          <w:t>2</w:t>
        </w:r>
        <w:r>
          <w:fldChar w:fldCharType="end"/>
        </w:r>
      </w:p>
    </w:sdtContent>
  </w:sdt>
  <w:p w:rsidR="0076571E" w:rsidRDefault="007657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E9"/>
    <w:rsid w:val="00002CF4"/>
    <w:rsid w:val="00037430"/>
    <w:rsid w:val="002A05E9"/>
    <w:rsid w:val="002D4695"/>
    <w:rsid w:val="00546689"/>
    <w:rsid w:val="00566CF8"/>
    <w:rsid w:val="00610DFA"/>
    <w:rsid w:val="006971B5"/>
    <w:rsid w:val="00754F18"/>
    <w:rsid w:val="0076571E"/>
    <w:rsid w:val="007D6969"/>
    <w:rsid w:val="00816314"/>
    <w:rsid w:val="00AF1F1A"/>
    <w:rsid w:val="00BF0F24"/>
    <w:rsid w:val="00D1168D"/>
    <w:rsid w:val="00DE302E"/>
    <w:rsid w:val="00EF0184"/>
    <w:rsid w:val="00F5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6FADE-72DA-48BD-AE8D-F814B54A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631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F0F24"/>
    <w:rPr>
      <w:b/>
      <w:bCs/>
    </w:rPr>
  </w:style>
  <w:style w:type="paragraph" w:styleId="a6">
    <w:name w:val="header"/>
    <w:basedOn w:val="a"/>
    <w:link w:val="a7"/>
    <w:uiPriority w:val="99"/>
    <w:unhideWhenUsed/>
    <w:rsid w:val="0076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71E"/>
  </w:style>
  <w:style w:type="paragraph" w:styleId="a8">
    <w:name w:val="footer"/>
    <w:basedOn w:val="a"/>
    <w:link w:val="a9"/>
    <w:uiPriority w:val="99"/>
    <w:unhideWhenUsed/>
    <w:rsid w:val="0076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CD1B-9A5C-4016-8530-1589F301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ин Александр Сергеевич</dc:creator>
  <cp:keywords/>
  <dc:description/>
  <cp:lastModifiedBy>Мокин Александр Сергеевич</cp:lastModifiedBy>
  <cp:revision>3</cp:revision>
  <dcterms:created xsi:type="dcterms:W3CDTF">2020-05-06T16:25:00Z</dcterms:created>
  <dcterms:modified xsi:type="dcterms:W3CDTF">2020-05-06T16:28:00Z</dcterms:modified>
</cp:coreProperties>
</file>